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76C4ACBA" wp14:editId="722350E8">
            <wp:simplePos x="0" y="0"/>
            <wp:positionH relativeFrom="column">
              <wp:posOffset>1163955</wp:posOffset>
            </wp:positionH>
            <wp:positionV relativeFrom="paragraph">
              <wp:posOffset>114757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Nivel de los Ríos y Lagos según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3238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9D25EC" w:rsidRPr="009E0A25" w:rsidTr="009D25EC">
        <w:trPr>
          <w:trHeight w:val="358"/>
        </w:trPr>
        <w:tc>
          <w:tcPr>
            <w:tcW w:w="10418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25EC" w:rsidRPr="0079258F" w:rsidRDefault="009D25EC" w:rsidP="001E22B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ariano Roque Alonso, 2</w:t>
            </w:r>
            <w:r w:rsidR="008B011E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9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de </w:t>
            </w:r>
            <w:r w:rsidR="004625B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ctubre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de 2017</w:t>
            </w:r>
          </w:p>
        </w:tc>
      </w:tr>
      <w:tr w:rsidR="009D25EC" w:rsidRPr="009E0A25" w:rsidTr="009D25EC">
        <w:trPr>
          <w:trHeight w:val="35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Rio en </w:t>
            </w: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ts</w:t>
            </w:r>
            <w:proofErr w:type="spellEnd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ALTURAS MIN.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8A3375" w:rsidRDefault="009D25EC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8B011E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2534AB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8B011E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540030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1E22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7m/09-13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8A3375" w:rsidRDefault="009D25EC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lang w:eastAsia="es-MX"/>
              </w:rPr>
              <w:t>0.</w:t>
            </w:r>
            <w:r w:rsidR="008B011E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540030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8B011E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Default="009D25EC" w:rsidP="001E22B6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-0,74m/12-99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8A3375" w:rsidRDefault="00540030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9D25EC" w:rsidRPr="008A337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8B011E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8B011E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Default="009D25EC" w:rsidP="001E22B6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3m/11-12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8A3375" w:rsidRDefault="009D25EC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ED07E6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8B011E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8B011E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Default="009D25EC" w:rsidP="001E22B6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9m/01-12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ZONA NORTE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FE0D15" w:rsidRDefault="009D25EC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ED07E6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8B011E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8B011E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Default="009D25EC" w:rsidP="009D25EC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1m/11-0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FE0D15" w:rsidRDefault="009D25EC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40030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8B011E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540030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4m/11-99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UERTO MURTINHO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8A3375" w:rsidRDefault="009D25EC" w:rsidP="00CD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540030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8B011E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540030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1E2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9m/11-0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FE0D15" w:rsidRDefault="009D25EC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CD259C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540030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8B011E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,10m/12-16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BF0DFB" w:rsidRDefault="00AF5398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9</w:t>
            </w:r>
            <w:r w:rsidR="00540030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BF0DFB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BF0DFB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8B011E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6B000E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6m/11-0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FE0D15" w:rsidRDefault="009D25EC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40030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8B011E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540030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D22F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0m/11-0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ED07E6" w:rsidRDefault="00ED07E6" w:rsidP="008A33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D07E6">
              <w:rPr>
                <w:rFonts w:ascii="Calibri" w:eastAsia="Times New Roman" w:hAnsi="Calibri" w:cs="Times New Roman"/>
                <w:b/>
                <w:lang w:eastAsia="es-MX"/>
              </w:rPr>
              <w:t>2.0</w:t>
            </w:r>
            <w:r w:rsidR="008B011E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ED07E6" w:rsidRDefault="008B011E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ED07E6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ED07E6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28m/01-03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5C7AD9" w:rsidRDefault="009D25EC" w:rsidP="00AF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ED07E6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8B011E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540030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5C7AD9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5C7AD9" w:rsidRDefault="008B011E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8B011E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Default="009D25EC" w:rsidP="009D25EC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88m/01-03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8A3375" w:rsidRDefault="009D25EC" w:rsidP="005C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540030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8B011E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8B011E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01-13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ZONA SUR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FE0D15" w:rsidRDefault="009D25EC" w:rsidP="005C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540030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8B011E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8B011E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8m/01-12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104274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104274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F557B6" w:rsidRDefault="009D25EC" w:rsidP="00CD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F557B6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.</w:t>
            </w:r>
            <w:r w:rsidR="008B011E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8</w:t>
            </w:r>
            <w:r w:rsidR="008A3375" w:rsidRPr="00F557B6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557B6" w:rsidRDefault="008B011E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557B6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Default="009D25EC" w:rsidP="009D25EC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7m/01-12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F557B6" w:rsidRDefault="009D25EC" w:rsidP="00CD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F557B6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.</w:t>
            </w:r>
            <w:r w:rsidR="00CD259C" w:rsidRPr="00F557B6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557B6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557B6" w:rsidRDefault="00CD259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F557B6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ED07E6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ED07E6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5F4F94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4-Oct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0m/12-08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F557B6" w:rsidRDefault="009D25EC" w:rsidP="005F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F557B6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.</w:t>
            </w:r>
            <w:r w:rsidR="00540030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5</w:t>
            </w:r>
            <w:r w:rsidR="008B011E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557B6" w:rsidRDefault="008B011E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557B6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54578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4m/01-12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F557B6" w:rsidRDefault="009D25EC" w:rsidP="00CD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F557B6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.</w:t>
            </w:r>
            <w:r w:rsidR="008B011E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6</w:t>
            </w:r>
            <w:r w:rsidR="005C7AD9" w:rsidRPr="00F557B6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557B6" w:rsidRDefault="008B011E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557B6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54578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11-01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HUMAIT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8A3375" w:rsidRDefault="008A3375" w:rsidP="005C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540030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8B011E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8B011E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AF5398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54578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053B5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50m/02-1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ILA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C54578" w:rsidRDefault="009D25EC" w:rsidP="005C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</w:t>
            </w:r>
            <w:r w:rsidRPr="00C54578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.</w:t>
            </w:r>
            <w:r w:rsidR="008B011E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8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54578" w:rsidRDefault="008B011E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54578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54578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0m/12-99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TEBICUARY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A FLORI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8A3375" w:rsidRDefault="005C7AD9" w:rsidP="005C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9D25EC" w:rsidRPr="008A337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8B011E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ED07E6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540030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ED07E6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Default="009D25EC" w:rsidP="009D25EC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57m/07-16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NÁ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27E0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8A3375" w:rsidRDefault="00ED07E6" w:rsidP="005C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8B011E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40030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8B011E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8B011E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540030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AF5398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90m/09-06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27E0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52EBF" w:rsidRDefault="009D25EC" w:rsidP="00521C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52EBF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8B011E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Pr="00252EBF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8B011E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3F1929" w:rsidRPr="00252EBF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252EBF" w:rsidRDefault="008B011E" w:rsidP="00521C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252EBF" w:rsidRDefault="009D25EC" w:rsidP="005F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B4F9B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A288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A288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,30m/05-1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27E0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52EBF" w:rsidRDefault="009D25EC" w:rsidP="005F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52EBF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8B011E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Pr="00252EBF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8B011E">
              <w:rPr>
                <w:rFonts w:ascii="Calibri" w:eastAsia="Times New Roman" w:hAnsi="Calibri" w:cs="Times New Roman"/>
                <w:b/>
                <w:lang w:eastAsia="es-MX"/>
              </w:rPr>
              <w:t>1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252EBF" w:rsidRDefault="008B011E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3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252EB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B4F9B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A288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A288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70m/05-84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27E0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52EBF" w:rsidRDefault="009D25EC" w:rsidP="005F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52EBF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8B011E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252EBF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8B011E">
              <w:rPr>
                <w:rFonts w:ascii="Calibri" w:eastAsia="Times New Roman" w:hAnsi="Calibri" w:cs="Times New Roman"/>
                <w:b/>
                <w:lang w:eastAsia="es-MX"/>
              </w:rPr>
              <w:t>8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252EBF" w:rsidRDefault="008B011E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252EB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B4F9B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A288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A288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,75m/09-06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27E0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APANEMA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R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io </w:t>
            </w: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Yguazú</w:t>
            </w:r>
            <w:proofErr w:type="spellEnd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-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52EBF" w:rsidRDefault="00252EBF" w:rsidP="005F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52EBF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9D25EC" w:rsidRPr="00252EBF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8B011E">
              <w:rPr>
                <w:rFonts w:ascii="Calibri" w:eastAsia="Times New Roman" w:hAnsi="Calibri" w:cs="Times New Roman"/>
                <w:b/>
                <w:lang w:eastAsia="es-MX"/>
              </w:rPr>
              <w:t>5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252EBF" w:rsidRDefault="009D25EC" w:rsidP="00521C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252EBF" w:rsidRDefault="008B011E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B4F9B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A288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A288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4m/08-06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27E0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6E60B5" w:rsidRDefault="00540030" w:rsidP="00AF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9.9</w:t>
            </w:r>
            <w:r w:rsidR="008B011E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6E60B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8B011E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2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27E0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8A3375" w:rsidRDefault="00540030" w:rsidP="008A33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ED07E6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8B011E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8B011E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8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27E0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8A3375" w:rsidRDefault="008A3375" w:rsidP="005C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9D25EC" w:rsidRPr="008A337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8B011E">
              <w:rPr>
                <w:rFonts w:ascii="Calibri" w:eastAsia="Times New Roman" w:hAnsi="Calibri" w:cs="Times New Roman"/>
                <w:b/>
                <w:lang w:eastAsia="es-MX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B011E" w:rsidRDefault="008B011E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B011E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B011E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40m/04-1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27E0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8A3375" w:rsidRDefault="00ED07E6" w:rsidP="005C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540030">
              <w:rPr>
                <w:rFonts w:ascii="Calibri" w:eastAsia="Times New Roman" w:hAnsi="Calibri" w:cs="Times New Roman"/>
                <w:b/>
                <w:lang w:eastAsia="es-MX"/>
              </w:rPr>
              <w:t>8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9D25EC" w:rsidP="005C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B011E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B011E" w:rsidRDefault="008B011E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B011E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69m/01-1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8A337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8A3375" w:rsidRDefault="009D25EC" w:rsidP="005C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ED07E6">
              <w:rPr>
                <w:rFonts w:ascii="Calibri" w:eastAsia="Times New Roman" w:hAnsi="Calibri" w:cs="Times New Roman"/>
                <w:b/>
                <w:lang w:eastAsia="es-MX"/>
              </w:rPr>
              <w:t>6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B011E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B011E" w:rsidRDefault="00540030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B011E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2m/10-02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27E0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ASO DE PATR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FE0D15" w:rsidRDefault="00CD259C" w:rsidP="005C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9D25E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40030">
              <w:rPr>
                <w:rFonts w:ascii="Calibri" w:eastAsia="Times New Roman" w:hAnsi="Calibri" w:cs="Times New Roman"/>
                <w:b/>
                <w:lang w:eastAsia="es-MX"/>
              </w:rPr>
              <w:t>3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AF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B011E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B011E" w:rsidRDefault="008B011E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B011E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0m/07-03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27E0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ERRIT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ED07E6" w:rsidRDefault="008B011E" w:rsidP="00CD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9D25EC" w:rsidRPr="00ED07E6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524DE1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ED07E6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ED07E6" w:rsidRDefault="008B011E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00m/11-16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27E01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RIO PILCOMAYO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27E0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OZO HON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S/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1m/02-17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27E01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LAGO ITAIPU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27E0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SALTO DEL GUAI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3F1929" w:rsidRDefault="009D25EC" w:rsidP="005C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3F1929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5.</w:t>
            </w:r>
            <w:r w:rsidR="00540030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0</w:t>
            </w:r>
            <w:r w:rsidR="008B011E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3F1929" w:rsidRDefault="008B011E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3F1929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D90F8E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Default="009D25EC" w:rsidP="009D25EC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43m/02-14</w:t>
            </w:r>
          </w:p>
        </w:tc>
      </w:tr>
      <w:tr w:rsidR="009D25EC" w:rsidRPr="00227E01" w:rsidTr="009D25EC">
        <w:trPr>
          <w:trHeight w:val="6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5EC" w:rsidRPr="00242E9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</w:pPr>
            <w:proofErr w:type="spellStart"/>
            <w:r w:rsidRPr="00242E95"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  <w:t>Dest</w:t>
            </w:r>
            <w:proofErr w:type="spellEnd"/>
            <w:r w:rsidRPr="00242E95"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  <w:t>. Naval SO1ª J Carr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5EC" w:rsidRPr="003F1929" w:rsidRDefault="009D25EC" w:rsidP="005C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3F1929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5.</w:t>
            </w:r>
            <w:r w:rsidR="008A3375" w:rsidRPr="003F1929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0</w:t>
            </w:r>
            <w:r w:rsidR="008B011E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3F1929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3F1929" w:rsidRDefault="008B011E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D90F8E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227E0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227E01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,00m/10-16</w:t>
            </w:r>
          </w:p>
        </w:tc>
      </w:tr>
    </w:tbl>
    <w:p w:rsidR="000954F4" w:rsidRDefault="000954F4" w:rsidP="002B27B9">
      <w:pPr>
        <w:spacing w:after="0" w:line="240" w:lineRule="auto"/>
        <w:rPr>
          <w:sz w:val="16"/>
          <w:szCs w:val="16"/>
        </w:rPr>
      </w:pPr>
    </w:p>
    <w:p w:rsidR="00095B13" w:rsidRPr="00095B13" w:rsidRDefault="000954F4" w:rsidP="000954F4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F85045" w:rsidRPr="00095B13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095B13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ado    N</w:t>
      </w:r>
      <w:bookmarkStart w:id="0" w:name="_GoBack"/>
      <w:bookmarkEnd w:id="0"/>
      <w:r w:rsidR="00F85045" w:rsidRPr="00095B13">
        <w:rPr>
          <w:rStyle w:val="nfasissutil"/>
          <w:b/>
          <w:color w:val="000000" w:themeColor="text1"/>
          <w:sz w:val="16"/>
          <w:szCs w:val="16"/>
        </w:rPr>
        <w:t>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E</w:t>
      </w:r>
      <w:r w:rsidRPr="00095B13">
        <w:rPr>
          <w:color w:val="000000" w:themeColor="text1"/>
          <w:sz w:val="18"/>
          <w:szCs w:val="18"/>
        </w:rPr>
        <w:t xml:space="preserve">                       </w:t>
      </w:r>
    </w:p>
    <w:p w:rsidR="000954F4" w:rsidRDefault="000954F4" w:rsidP="000954F4">
      <w:pPr>
        <w:spacing w:after="0" w:line="240" w:lineRule="auto"/>
        <w:rPr>
          <w:color w:val="000000" w:themeColor="text1"/>
          <w:sz w:val="18"/>
          <w:szCs w:val="18"/>
        </w:rPr>
      </w:pPr>
    </w:p>
    <w:p w:rsidR="000954F4" w:rsidRP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 w:rsidRPr="00095B13">
        <w:rPr>
          <w:color w:val="000000" w:themeColor="text1"/>
          <w:sz w:val="18"/>
          <w:szCs w:val="18"/>
        </w:rPr>
        <w:t xml:space="preserve">  </w:t>
      </w:r>
      <w:r>
        <w:rPr>
          <w:color w:val="000000" w:themeColor="text1"/>
          <w:sz w:val="18"/>
          <w:szCs w:val="18"/>
        </w:rPr>
        <w:t xml:space="preserve">                       </w:t>
      </w:r>
      <w:r w:rsidR="000954F4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0954F4">
        <w:rPr>
          <w:sz w:val="18"/>
          <w:szCs w:val="18"/>
        </w:rPr>
        <w:t xml:space="preserve">. . . . . . . . . . . . . . . . . . . . . . . . . . . . . . . . . . </w:t>
      </w:r>
    </w:p>
    <w:p w:rsidR="000954F4" w:rsidRPr="00F85045" w:rsidRDefault="000954F4" w:rsidP="000954F4">
      <w:pPr>
        <w:spacing w:after="0" w:line="240" w:lineRule="auto"/>
        <w:ind w:left="6521" w:right="-943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ALEJANDRA PATRICIA WREDE ZARZA</w:t>
      </w:r>
    </w:p>
    <w:p w:rsidR="000954F4" w:rsidRDefault="000954F4" w:rsidP="000954F4">
      <w:pPr>
        <w:spacing w:after="0" w:line="240" w:lineRule="auto"/>
        <w:ind w:left="6521" w:right="-943"/>
      </w:pPr>
      <w:proofErr w:type="spellStart"/>
      <w:r w:rsidRPr="00F85045">
        <w:rPr>
          <w:b/>
          <w:sz w:val="18"/>
          <w:szCs w:val="18"/>
        </w:rPr>
        <w:t>Tte</w:t>
      </w:r>
      <w:proofErr w:type="spellEnd"/>
      <w:r w:rsidRPr="00F85045">
        <w:rPr>
          <w:b/>
          <w:sz w:val="18"/>
          <w:szCs w:val="18"/>
        </w:rPr>
        <w:t xml:space="preserve"> C </w:t>
      </w:r>
      <w:proofErr w:type="spellStart"/>
      <w:r w:rsidRPr="00F85045">
        <w:rPr>
          <w:b/>
          <w:sz w:val="18"/>
          <w:szCs w:val="18"/>
        </w:rPr>
        <w:t>Maq</w:t>
      </w:r>
      <w:proofErr w:type="spellEnd"/>
      <w:r w:rsidRPr="00F85045">
        <w:rPr>
          <w:b/>
          <w:sz w:val="18"/>
          <w:szCs w:val="18"/>
        </w:rPr>
        <w:t xml:space="preserve">- Jefe </w:t>
      </w:r>
      <w:proofErr w:type="spellStart"/>
      <w:r w:rsidRPr="00F85045">
        <w:rPr>
          <w:b/>
          <w:sz w:val="18"/>
          <w:szCs w:val="18"/>
        </w:rPr>
        <w:t>Div</w:t>
      </w:r>
      <w:proofErr w:type="spellEnd"/>
      <w:r w:rsidRPr="00F85045">
        <w:rPr>
          <w:b/>
          <w:sz w:val="18"/>
          <w:szCs w:val="18"/>
        </w:rPr>
        <w:t>. Técnica de la DHN</w:t>
      </w:r>
    </w:p>
    <w:p w:rsidR="00095B13" w:rsidRPr="000954F4" w:rsidRDefault="00095B13" w:rsidP="000954F4">
      <w:pPr>
        <w:tabs>
          <w:tab w:val="left" w:pos="7039"/>
        </w:tabs>
        <w:rPr>
          <w:sz w:val="18"/>
          <w:szCs w:val="18"/>
        </w:rPr>
      </w:pPr>
    </w:p>
    <w:sectPr w:rsidR="00095B13" w:rsidRPr="000954F4" w:rsidSect="00F850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5045"/>
    <w:rsid w:val="00017B4E"/>
    <w:rsid w:val="00026514"/>
    <w:rsid w:val="00030E83"/>
    <w:rsid w:val="00053B57"/>
    <w:rsid w:val="00064797"/>
    <w:rsid w:val="000852D4"/>
    <w:rsid w:val="00093542"/>
    <w:rsid w:val="000954F4"/>
    <w:rsid w:val="00095B13"/>
    <w:rsid w:val="000C2F41"/>
    <w:rsid w:val="000E3BAD"/>
    <w:rsid w:val="000F27A8"/>
    <w:rsid w:val="00102EBD"/>
    <w:rsid w:val="00104274"/>
    <w:rsid w:val="00123B1C"/>
    <w:rsid w:val="00146D14"/>
    <w:rsid w:val="001471D9"/>
    <w:rsid w:val="0018317C"/>
    <w:rsid w:val="001864BE"/>
    <w:rsid w:val="00194BC6"/>
    <w:rsid w:val="00196329"/>
    <w:rsid w:val="001C6AFC"/>
    <w:rsid w:val="001E1698"/>
    <w:rsid w:val="001E22B6"/>
    <w:rsid w:val="001E5A20"/>
    <w:rsid w:val="001F707E"/>
    <w:rsid w:val="00242E95"/>
    <w:rsid w:val="00252EBF"/>
    <w:rsid w:val="002534AB"/>
    <w:rsid w:val="00262FB4"/>
    <w:rsid w:val="002649AE"/>
    <w:rsid w:val="00264DB0"/>
    <w:rsid w:val="0027386C"/>
    <w:rsid w:val="002B27B9"/>
    <w:rsid w:val="002C68F0"/>
    <w:rsid w:val="002D4B00"/>
    <w:rsid w:val="002D5F79"/>
    <w:rsid w:val="002E2A3C"/>
    <w:rsid w:val="002E4154"/>
    <w:rsid w:val="002F25A9"/>
    <w:rsid w:val="002F6122"/>
    <w:rsid w:val="00303D4F"/>
    <w:rsid w:val="00334CC0"/>
    <w:rsid w:val="00341F9B"/>
    <w:rsid w:val="003541A2"/>
    <w:rsid w:val="003943CF"/>
    <w:rsid w:val="003B1723"/>
    <w:rsid w:val="003B2BC5"/>
    <w:rsid w:val="003E070E"/>
    <w:rsid w:val="003F1929"/>
    <w:rsid w:val="00401719"/>
    <w:rsid w:val="00423AB4"/>
    <w:rsid w:val="00433F77"/>
    <w:rsid w:val="00445979"/>
    <w:rsid w:val="00454D9A"/>
    <w:rsid w:val="004625B7"/>
    <w:rsid w:val="00470A37"/>
    <w:rsid w:val="00475308"/>
    <w:rsid w:val="00477B3E"/>
    <w:rsid w:val="0048535F"/>
    <w:rsid w:val="004A4068"/>
    <w:rsid w:val="004B2C56"/>
    <w:rsid w:val="004B3E68"/>
    <w:rsid w:val="004C03D0"/>
    <w:rsid w:val="004E2FC4"/>
    <w:rsid w:val="004E6F71"/>
    <w:rsid w:val="005135A9"/>
    <w:rsid w:val="00515141"/>
    <w:rsid w:val="00521C7A"/>
    <w:rsid w:val="00524DE1"/>
    <w:rsid w:val="00540030"/>
    <w:rsid w:val="005629AE"/>
    <w:rsid w:val="005857B7"/>
    <w:rsid w:val="005A5A1E"/>
    <w:rsid w:val="005C3ECF"/>
    <w:rsid w:val="005C4B5E"/>
    <w:rsid w:val="005C7AD9"/>
    <w:rsid w:val="005D34D3"/>
    <w:rsid w:val="005F4F94"/>
    <w:rsid w:val="00605BD7"/>
    <w:rsid w:val="00663338"/>
    <w:rsid w:val="00673F5E"/>
    <w:rsid w:val="00687F5B"/>
    <w:rsid w:val="006B000E"/>
    <w:rsid w:val="006D6DE4"/>
    <w:rsid w:val="006E60B5"/>
    <w:rsid w:val="0070705F"/>
    <w:rsid w:val="00713AD5"/>
    <w:rsid w:val="00715A79"/>
    <w:rsid w:val="00730349"/>
    <w:rsid w:val="00731CD2"/>
    <w:rsid w:val="0073695A"/>
    <w:rsid w:val="00737004"/>
    <w:rsid w:val="00742EBD"/>
    <w:rsid w:val="00746381"/>
    <w:rsid w:val="00773F04"/>
    <w:rsid w:val="0077780C"/>
    <w:rsid w:val="00782AB2"/>
    <w:rsid w:val="0079412F"/>
    <w:rsid w:val="007944D1"/>
    <w:rsid w:val="00795FC4"/>
    <w:rsid w:val="0079736C"/>
    <w:rsid w:val="007A5AB0"/>
    <w:rsid w:val="007C6B5A"/>
    <w:rsid w:val="007D3359"/>
    <w:rsid w:val="007E0FAF"/>
    <w:rsid w:val="007E47BF"/>
    <w:rsid w:val="007E71AD"/>
    <w:rsid w:val="007F2D02"/>
    <w:rsid w:val="0082009C"/>
    <w:rsid w:val="008270FF"/>
    <w:rsid w:val="008522D2"/>
    <w:rsid w:val="0089028E"/>
    <w:rsid w:val="00892B79"/>
    <w:rsid w:val="008A3375"/>
    <w:rsid w:val="008A6CFF"/>
    <w:rsid w:val="008B011E"/>
    <w:rsid w:val="008B0A39"/>
    <w:rsid w:val="008C6E34"/>
    <w:rsid w:val="008E619D"/>
    <w:rsid w:val="008E722F"/>
    <w:rsid w:val="008F7E22"/>
    <w:rsid w:val="00902614"/>
    <w:rsid w:val="00915E3A"/>
    <w:rsid w:val="009364D9"/>
    <w:rsid w:val="00951F69"/>
    <w:rsid w:val="0096610E"/>
    <w:rsid w:val="00982EDC"/>
    <w:rsid w:val="009853C3"/>
    <w:rsid w:val="00991892"/>
    <w:rsid w:val="009C42ED"/>
    <w:rsid w:val="009D22F1"/>
    <w:rsid w:val="009D25EC"/>
    <w:rsid w:val="00A03384"/>
    <w:rsid w:val="00A356C6"/>
    <w:rsid w:val="00A359FA"/>
    <w:rsid w:val="00A56039"/>
    <w:rsid w:val="00A564B0"/>
    <w:rsid w:val="00A72C15"/>
    <w:rsid w:val="00A74416"/>
    <w:rsid w:val="00A76365"/>
    <w:rsid w:val="00A76477"/>
    <w:rsid w:val="00A76D9B"/>
    <w:rsid w:val="00A86094"/>
    <w:rsid w:val="00A91094"/>
    <w:rsid w:val="00AA2CC8"/>
    <w:rsid w:val="00AB0B87"/>
    <w:rsid w:val="00AB1C0D"/>
    <w:rsid w:val="00AB46D3"/>
    <w:rsid w:val="00AC070C"/>
    <w:rsid w:val="00AC208A"/>
    <w:rsid w:val="00AC4D40"/>
    <w:rsid w:val="00AC5FFC"/>
    <w:rsid w:val="00AD13F2"/>
    <w:rsid w:val="00AF5398"/>
    <w:rsid w:val="00B102E9"/>
    <w:rsid w:val="00B2335E"/>
    <w:rsid w:val="00B462C4"/>
    <w:rsid w:val="00B46DBD"/>
    <w:rsid w:val="00B52764"/>
    <w:rsid w:val="00B53758"/>
    <w:rsid w:val="00B60868"/>
    <w:rsid w:val="00B625E5"/>
    <w:rsid w:val="00B65CD3"/>
    <w:rsid w:val="00B93CEA"/>
    <w:rsid w:val="00BA3A3F"/>
    <w:rsid w:val="00BB12B5"/>
    <w:rsid w:val="00BB2017"/>
    <w:rsid w:val="00BC68CB"/>
    <w:rsid w:val="00BD3AE5"/>
    <w:rsid w:val="00BE3598"/>
    <w:rsid w:val="00BF0DFB"/>
    <w:rsid w:val="00BF42FB"/>
    <w:rsid w:val="00BF7EFD"/>
    <w:rsid w:val="00C06ED6"/>
    <w:rsid w:val="00C14207"/>
    <w:rsid w:val="00C16AE7"/>
    <w:rsid w:val="00C47B36"/>
    <w:rsid w:val="00C504B9"/>
    <w:rsid w:val="00C54578"/>
    <w:rsid w:val="00C6118E"/>
    <w:rsid w:val="00C6497A"/>
    <w:rsid w:val="00C77A3D"/>
    <w:rsid w:val="00CA511C"/>
    <w:rsid w:val="00CB2463"/>
    <w:rsid w:val="00CC36BB"/>
    <w:rsid w:val="00CC4AA6"/>
    <w:rsid w:val="00CC50F7"/>
    <w:rsid w:val="00CD2111"/>
    <w:rsid w:val="00CD259C"/>
    <w:rsid w:val="00CE41EE"/>
    <w:rsid w:val="00CE6FAD"/>
    <w:rsid w:val="00CF65B0"/>
    <w:rsid w:val="00D12C29"/>
    <w:rsid w:val="00D16183"/>
    <w:rsid w:val="00D40E4E"/>
    <w:rsid w:val="00D50E06"/>
    <w:rsid w:val="00D90F8E"/>
    <w:rsid w:val="00DC008D"/>
    <w:rsid w:val="00DD397C"/>
    <w:rsid w:val="00DE379F"/>
    <w:rsid w:val="00DE3E85"/>
    <w:rsid w:val="00DE7F01"/>
    <w:rsid w:val="00DF6C35"/>
    <w:rsid w:val="00E05C19"/>
    <w:rsid w:val="00E314E0"/>
    <w:rsid w:val="00E31512"/>
    <w:rsid w:val="00E47126"/>
    <w:rsid w:val="00E4780D"/>
    <w:rsid w:val="00E52810"/>
    <w:rsid w:val="00E52D24"/>
    <w:rsid w:val="00E53D53"/>
    <w:rsid w:val="00E558E7"/>
    <w:rsid w:val="00E720B3"/>
    <w:rsid w:val="00E91798"/>
    <w:rsid w:val="00EA2CBA"/>
    <w:rsid w:val="00EC4A45"/>
    <w:rsid w:val="00EC7FA1"/>
    <w:rsid w:val="00ED07E6"/>
    <w:rsid w:val="00ED12DD"/>
    <w:rsid w:val="00ED1B53"/>
    <w:rsid w:val="00EE1F6B"/>
    <w:rsid w:val="00F044B2"/>
    <w:rsid w:val="00F069BC"/>
    <w:rsid w:val="00F260D3"/>
    <w:rsid w:val="00F40158"/>
    <w:rsid w:val="00F447A8"/>
    <w:rsid w:val="00F45121"/>
    <w:rsid w:val="00F54154"/>
    <w:rsid w:val="00F557B6"/>
    <w:rsid w:val="00F5642C"/>
    <w:rsid w:val="00F629AC"/>
    <w:rsid w:val="00F85045"/>
    <w:rsid w:val="00F96567"/>
    <w:rsid w:val="00FA2885"/>
    <w:rsid w:val="00FA2B91"/>
    <w:rsid w:val="00FA5136"/>
    <w:rsid w:val="00FA66D6"/>
    <w:rsid w:val="00FB4F9B"/>
    <w:rsid w:val="00FC40BB"/>
    <w:rsid w:val="00FC58BE"/>
    <w:rsid w:val="00FC610C"/>
    <w:rsid w:val="00FE0D15"/>
    <w:rsid w:val="00FE792C"/>
    <w:rsid w:val="00FF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BCDE2"/>
  <w15:docId w15:val="{0A6BB751-2515-4E79-B889-D0E46F158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5045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F57E0-DCE6-4E9C-A43D-6F90D3C5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ireccion de Hidrografia COAPCOM</cp:lastModifiedBy>
  <cp:revision>4</cp:revision>
  <cp:lastPrinted>2017-10-16T12:57:00Z</cp:lastPrinted>
  <dcterms:created xsi:type="dcterms:W3CDTF">2017-10-30T11:54:00Z</dcterms:created>
  <dcterms:modified xsi:type="dcterms:W3CDTF">2017-10-30T12:14:00Z</dcterms:modified>
</cp:coreProperties>
</file>